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8ED2" w14:textId="77777777" w:rsidR="003C3F49" w:rsidRDefault="003C3F49" w:rsidP="006126CC">
      <w:r>
        <w:separator/>
      </w:r>
    </w:p>
  </w:endnote>
  <w:endnote w:type="continuationSeparator" w:id="0">
    <w:p w14:paraId="2CFBC66B" w14:textId="77777777" w:rsidR="003C3F49" w:rsidRDefault="003C3F49"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panose1 w:val="0205050205050A020403"/>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17CD" w14:textId="77777777" w:rsidR="003C3F49" w:rsidRDefault="003C3F49" w:rsidP="006126CC">
      <w:r>
        <w:separator/>
      </w:r>
    </w:p>
  </w:footnote>
  <w:footnote w:type="continuationSeparator" w:id="0">
    <w:p w14:paraId="41A84D3D" w14:textId="77777777" w:rsidR="003C3F49" w:rsidRDefault="003C3F49"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C3F49"/>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149A0"/>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B7E49-401B-45A1-9CA3-443DC6F5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co brezza</cp:lastModifiedBy>
  <cp:revision>2</cp:revision>
  <dcterms:created xsi:type="dcterms:W3CDTF">2020-03-11T14:03:00Z</dcterms:created>
  <dcterms:modified xsi:type="dcterms:W3CDTF">2020-03-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